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1E" w:rsidRDefault="0001038F" w:rsidP="000746CE">
      <w:r>
        <w:rPr>
          <w:noProof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Пользователь\Desktop\сканированные титульн\аннотация овз 9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ные титульн\аннотация овз 9 клас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1E" w:rsidRDefault="00B25B1E" w:rsidP="000746CE">
      <w:pPr>
        <w:rPr>
          <w:b/>
        </w:rPr>
      </w:pPr>
    </w:p>
    <w:p w:rsidR="000746CE" w:rsidRDefault="000746CE" w:rsidP="000746CE">
      <w:pPr>
        <w:rPr>
          <w:b/>
        </w:rPr>
      </w:pPr>
      <w:r w:rsidRPr="00B25B1E">
        <w:rPr>
          <w:b/>
        </w:rPr>
        <w:t>Нормативн</w:t>
      </w:r>
      <w:proofErr w:type="gramStart"/>
      <w:r w:rsidRPr="00B25B1E">
        <w:rPr>
          <w:b/>
        </w:rPr>
        <w:t>о-</w:t>
      </w:r>
      <w:proofErr w:type="gramEnd"/>
      <w:r w:rsidRPr="00B25B1E">
        <w:rPr>
          <w:b/>
        </w:rPr>
        <w:t xml:space="preserve"> правовые документы , на основании</w:t>
      </w:r>
      <w:r w:rsidR="00B25B1E" w:rsidRPr="00B25B1E">
        <w:rPr>
          <w:b/>
        </w:rPr>
        <w:t xml:space="preserve"> </w:t>
      </w:r>
      <w:r w:rsidRPr="00B25B1E">
        <w:rPr>
          <w:b/>
        </w:rPr>
        <w:t>которых разработана рабочая программа:</w:t>
      </w:r>
      <w:r w:rsidR="00B25B1E">
        <w:rPr>
          <w:b/>
        </w:rPr>
        <w:t xml:space="preserve"> </w:t>
      </w:r>
    </w:p>
    <w:p w:rsidR="00B25B1E" w:rsidRPr="00B25B1E" w:rsidRDefault="00B25B1E" w:rsidP="000746CE">
      <w:pPr>
        <w:rPr>
          <w:b/>
        </w:rPr>
      </w:pPr>
    </w:p>
    <w:p w:rsidR="000746CE" w:rsidRPr="001D0F3C" w:rsidRDefault="000746CE" w:rsidP="000746CE">
      <w:pPr>
        <w:pStyle w:val="a3"/>
        <w:numPr>
          <w:ilvl w:val="0"/>
          <w:numId w:val="9"/>
        </w:numPr>
        <w:ind w:left="34" w:firstLine="142"/>
        <w:jc w:val="both"/>
        <w:rPr>
          <w:sz w:val="22"/>
          <w:szCs w:val="22"/>
        </w:rPr>
      </w:pPr>
      <w:r w:rsidRPr="001D0F3C">
        <w:rPr>
          <w:sz w:val="22"/>
          <w:szCs w:val="22"/>
        </w:rPr>
        <w:t>Приказа Министерства образования и науки РФ от 28.12.2018г. № 345 «Об утверждении федерального перечня учебников, 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746CE" w:rsidRPr="001D0F3C" w:rsidRDefault="000746CE" w:rsidP="000746CE">
      <w:pPr>
        <w:pStyle w:val="a3"/>
        <w:numPr>
          <w:ilvl w:val="0"/>
          <w:numId w:val="9"/>
        </w:numPr>
        <w:ind w:left="34" w:firstLine="142"/>
        <w:jc w:val="both"/>
        <w:rPr>
          <w:sz w:val="22"/>
          <w:szCs w:val="22"/>
        </w:rPr>
      </w:pPr>
      <w:r w:rsidRPr="001D0F3C">
        <w:rPr>
          <w:sz w:val="22"/>
          <w:szCs w:val="22"/>
        </w:rPr>
        <w:t xml:space="preserve">Учебный план МАОУ </w:t>
      </w:r>
      <w:proofErr w:type="spellStart"/>
      <w:r>
        <w:rPr>
          <w:sz w:val="22"/>
          <w:szCs w:val="22"/>
        </w:rPr>
        <w:t>Бегишевская</w:t>
      </w:r>
      <w:proofErr w:type="spellEnd"/>
      <w:r>
        <w:rPr>
          <w:sz w:val="22"/>
          <w:szCs w:val="22"/>
        </w:rPr>
        <w:t xml:space="preserve"> СОШ</w:t>
      </w:r>
      <w:r w:rsidR="00620767">
        <w:rPr>
          <w:sz w:val="22"/>
          <w:szCs w:val="22"/>
        </w:rPr>
        <w:t xml:space="preserve"> на 2020</w:t>
      </w:r>
      <w:r w:rsidRPr="001D0F3C">
        <w:rPr>
          <w:sz w:val="22"/>
          <w:szCs w:val="22"/>
        </w:rPr>
        <w:t>-202</w:t>
      </w:r>
      <w:r w:rsidR="00620767">
        <w:rPr>
          <w:sz w:val="22"/>
          <w:szCs w:val="22"/>
        </w:rPr>
        <w:t>1</w:t>
      </w:r>
      <w:r w:rsidRPr="001D0F3C">
        <w:rPr>
          <w:sz w:val="22"/>
          <w:szCs w:val="22"/>
        </w:rPr>
        <w:t xml:space="preserve"> учебный год.</w:t>
      </w:r>
    </w:p>
    <w:p w:rsidR="000746CE" w:rsidRDefault="000746CE" w:rsidP="000746CE">
      <w:pPr>
        <w:pStyle w:val="a8"/>
        <w:numPr>
          <w:ilvl w:val="0"/>
          <w:numId w:val="9"/>
        </w:numPr>
        <w:shd w:val="clear" w:color="auto" w:fill="FFFFFF"/>
        <w:rPr>
          <w:color w:val="000000"/>
        </w:rPr>
      </w:pPr>
      <w:r w:rsidRPr="000746CE">
        <w:rPr>
          <w:color w:val="000000"/>
        </w:rPr>
        <w:t xml:space="preserve">Воронкова В.В. Программы специальной (коррекционной) образовательной школы VIII вида. 5-9 классов Сборник №1. М., </w:t>
      </w:r>
      <w:proofErr w:type="spellStart"/>
      <w:r w:rsidRPr="000746CE">
        <w:rPr>
          <w:color w:val="000000"/>
        </w:rPr>
        <w:t>Владос</w:t>
      </w:r>
      <w:proofErr w:type="spellEnd"/>
      <w:r w:rsidRPr="000746CE">
        <w:rPr>
          <w:color w:val="000000"/>
        </w:rPr>
        <w:t>, 2012 г.</w:t>
      </w:r>
    </w:p>
    <w:p w:rsidR="00620767" w:rsidRDefault="00620767" w:rsidP="00620767">
      <w:pPr>
        <w:pStyle w:val="a8"/>
        <w:shd w:val="clear" w:color="auto" w:fill="FFFFFF"/>
        <w:ind w:left="501"/>
        <w:rPr>
          <w:color w:val="000000"/>
        </w:rPr>
      </w:pPr>
    </w:p>
    <w:p w:rsidR="000746CE" w:rsidRPr="00B25B1E" w:rsidRDefault="000746CE" w:rsidP="000746CE">
      <w:pPr>
        <w:pStyle w:val="a8"/>
        <w:shd w:val="clear" w:color="auto" w:fill="FFFFFF"/>
        <w:ind w:left="0"/>
        <w:rPr>
          <w:b/>
          <w:color w:val="000000"/>
        </w:rPr>
      </w:pPr>
      <w:proofErr w:type="spellStart"/>
      <w:r w:rsidRPr="00B25B1E">
        <w:rPr>
          <w:b/>
          <w:color w:val="000000"/>
        </w:rPr>
        <w:t>Учебно</w:t>
      </w:r>
      <w:proofErr w:type="spellEnd"/>
      <w:r w:rsidRPr="00B25B1E">
        <w:rPr>
          <w:b/>
          <w:color w:val="000000"/>
        </w:rPr>
        <w:t xml:space="preserve"> – методическое обеспечение учебного процесса</w:t>
      </w:r>
    </w:p>
    <w:p w:rsidR="000746CE" w:rsidRDefault="000746CE" w:rsidP="000746CE">
      <w:pPr>
        <w:pStyle w:val="a8"/>
        <w:shd w:val="clear" w:color="auto" w:fill="FFFFFF"/>
        <w:ind w:left="0"/>
        <w:rPr>
          <w:color w:val="000000"/>
        </w:rPr>
      </w:pPr>
    </w:p>
    <w:p w:rsidR="000746CE" w:rsidRPr="002A0E31" w:rsidRDefault="00620767" w:rsidP="000746CE">
      <w:pPr>
        <w:jc w:val="both"/>
      </w:pPr>
      <w:r>
        <w:t xml:space="preserve"> </w:t>
      </w:r>
      <w:r w:rsidR="000746CE" w:rsidRPr="002A0E31">
        <w:t xml:space="preserve"> И.В.Романов, И.Б. </w:t>
      </w:r>
      <w:r w:rsidR="005B20D2">
        <w:t>Агафонова</w:t>
      </w:r>
      <w:r w:rsidR="000746CE" w:rsidRPr="002A0E31">
        <w:t xml:space="preserve"> «Биология</w:t>
      </w:r>
      <w:r w:rsidR="005B20D2">
        <w:t xml:space="preserve"> Человек</w:t>
      </w:r>
      <w:r w:rsidR="000746CE" w:rsidRPr="002A0E31">
        <w:t xml:space="preserve">» Москва </w:t>
      </w:r>
      <w:r w:rsidR="005B20D2" w:rsidRPr="002A0E31">
        <w:t xml:space="preserve">9 класс </w:t>
      </w:r>
      <w:r w:rsidR="005B20D2">
        <w:t>«Д</w:t>
      </w:r>
      <w:r w:rsidR="000746CE" w:rsidRPr="002A0E31">
        <w:t>рофа» 2008г.</w:t>
      </w:r>
    </w:p>
    <w:p w:rsidR="000746CE" w:rsidRDefault="000746CE" w:rsidP="000746CE">
      <w:pPr>
        <w:pStyle w:val="a8"/>
        <w:shd w:val="clear" w:color="auto" w:fill="FFFFFF"/>
        <w:ind w:left="0"/>
        <w:rPr>
          <w:color w:val="000000"/>
        </w:rPr>
      </w:pPr>
    </w:p>
    <w:p w:rsidR="00620767" w:rsidRPr="00560D43" w:rsidRDefault="00620767" w:rsidP="00620767">
      <w:pPr>
        <w:tabs>
          <w:tab w:val="left" w:pos="1128"/>
        </w:tabs>
        <w:jc w:val="both"/>
        <w:rPr>
          <w:b/>
        </w:rPr>
      </w:pPr>
      <w:r w:rsidRPr="00560D43">
        <w:rPr>
          <w:b/>
        </w:rPr>
        <w:t>Количество  часов, отводимое на  изучение предмета</w:t>
      </w:r>
    </w:p>
    <w:p w:rsidR="000746CE" w:rsidRDefault="000746CE" w:rsidP="000746CE">
      <w:pPr>
        <w:pStyle w:val="a8"/>
        <w:shd w:val="clear" w:color="auto" w:fill="FFFFFF"/>
        <w:ind w:left="0"/>
        <w:rPr>
          <w:color w:val="000000"/>
        </w:rPr>
      </w:pPr>
    </w:p>
    <w:p w:rsidR="005B20D2" w:rsidRPr="001D0F3C" w:rsidRDefault="005B20D2" w:rsidP="005B20D2">
      <w:r w:rsidRPr="001D0F3C">
        <w:t>9 класс – 2 часа в неделю, 68 ч. в год</w:t>
      </w:r>
    </w:p>
    <w:p w:rsidR="000746CE" w:rsidRPr="000746CE" w:rsidRDefault="000746CE" w:rsidP="000746CE">
      <w:pPr>
        <w:pStyle w:val="a8"/>
        <w:shd w:val="clear" w:color="auto" w:fill="FFFFFF"/>
        <w:ind w:left="501"/>
        <w:rPr>
          <w:color w:val="000000"/>
        </w:rPr>
      </w:pPr>
    </w:p>
    <w:p w:rsidR="000746CE" w:rsidRPr="000746CE" w:rsidRDefault="00B25B1E" w:rsidP="00B25B1E">
      <w:pPr>
        <w:pStyle w:val="a8"/>
        <w:shd w:val="clear" w:color="auto" w:fill="FFFFFF"/>
        <w:tabs>
          <w:tab w:val="left" w:pos="142"/>
        </w:tabs>
        <w:ind w:left="0"/>
        <w:rPr>
          <w:color w:val="000000"/>
        </w:rPr>
      </w:pPr>
      <w:r w:rsidRPr="00B25B1E">
        <w:rPr>
          <w:b/>
        </w:rPr>
        <w:t>Целью курса</w:t>
      </w:r>
      <w:r>
        <w:t xml:space="preserve"> биологии по специальной (коррекционной) программе VIII вида является усвоение и обобщение знаний обучающихся об окружающем мире, полученных при ознакомлении с предметами и явлениями, встречающимися в окружающей действительности, способствующих в дальнейшем лучшему усвоению элементарных естествоведческих, биологических, географических и исторических знаний. </w:t>
      </w:r>
    </w:p>
    <w:p w:rsidR="000746CE" w:rsidRPr="000746CE" w:rsidRDefault="000746CE" w:rsidP="000746CE"/>
    <w:p w:rsidR="00B25B1E" w:rsidRPr="00B25B1E" w:rsidRDefault="00B25B1E" w:rsidP="00B25B1E">
      <w:pPr>
        <w:rPr>
          <w:b/>
        </w:rPr>
      </w:pPr>
      <w:r w:rsidRPr="00B25B1E">
        <w:rPr>
          <w:b/>
        </w:rPr>
        <w:t xml:space="preserve">Задачи: </w:t>
      </w:r>
    </w:p>
    <w:p w:rsidR="00B25B1E" w:rsidRDefault="00B25B1E" w:rsidP="00B25B1E">
      <w:r>
        <w:t xml:space="preserve">- сообщение учащимся знаний о  строении и жизни  человека и его здоровье; </w:t>
      </w:r>
    </w:p>
    <w:p w:rsidR="00B25B1E" w:rsidRDefault="00B25B1E" w:rsidP="00B25B1E">
      <w:r>
        <w:t xml:space="preserve">-  проведение через весь курс экологического воспитания (рассмотрения окружающей природы как комплекса условий, необходимых для жизни всех людей), бережного отношения к природе; </w:t>
      </w:r>
    </w:p>
    <w:p w:rsidR="000746CE" w:rsidRDefault="00B25B1E" w:rsidP="00B25B1E">
      <w:r>
        <w:t>-  привитие навыков, способствующих сохранению и укреплению здоровья человека.</w:t>
      </w:r>
    </w:p>
    <w:p w:rsidR="00B25B1E" w:rsidRDefault="00B25B1E" w:rsidP="00B25B1E"/>
    <w:p w:rsidR="00B25B1E" w:rsidRPr="00620767" w:rsidRDefault="00B25B1E" w:rsidP="00B25B1E">
      <w:pPr>
        <w:rPr>
          <w:b/>
        </w:rPr>
      </w:pPr>
      <w:r w:rsidRPr="00620767">
        <w:rPr>
          <w:b/>
        </w:rPr>
        <w:t>Формы контроля</w:t>
      </w:r>
    </w:p>
    <w:p w:rsidR="00B25B1E" w:rsidRPr="00FB1AD8" w:rsidRDefault="00B25B1E" w:rsidP="00B25B1E">
      <w:pPr>
        <w:pStyle w:val="a3"/>
        <w:numPr>
          <w:ilvl w:val="0"/>
          <w:numId w:val="7"/>
        </w:numPr>
      </w:pPr>
      <w:r w:rsidRPr="00FB1AD8">
        <w:t>устные или письменные методы контроля;</w:t>
      </w:r>
    </w:p>
    <w:p w:rsidR="00B25B1E" w:rsidRPr="00FB1AD8" w:rsidRDefault="00B25B1E" w:rsidP="00B25B1E">
      <w:pPr>
        <w:pStyle w:val="a3"/>
        <w:numPr>
          <w:ilvl w:val="0"/>
          <w:numId w:val="7"/>
        </w:numPr>
      </w:pPr>
      <w:r w:rsidRPr="00FB1AD8">
        <w:t xml:space="preserve"> итоговые и текущие.</w:t>
      </w:r>
    </w:p>
    <w:p w:rsidR="00B25B1E" w:rsidRPr="001D0F3C" w:rsidRDefault="00B25B1E" w:rsidP="00B25B1E"/>
    <w:p w:rsidR="000746CE" w:rsidRPr="001D0F3C" w:rsidRDefault="000746CE" w:rsidP="000746CE"/>
    <w:p w:rsidR="000746CE" w:rsidRPr="001D0F3C" w:rsidRDefault="000746CE" w:rsidP="000746CE"/>
    <w:p w:rsidR="000746CE" w:rsidRDefault="000746CE"/>
    <w:sectPr w:rsidR="000746CE" w:rsidSect="000D7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69C" w:rsidRDefault="00CA669C" w:rsidP="000D7808">
      <w:r>
        <w:separator/>
      </w:r>
    </w:p>
  </w:endnote>
  <w:endnote w:type="continuationSeparator" w:id="0">
    <w:p w:rsidR="00CA669C" w:rsidRDefault="00CA669C" w:rsidP="000D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08" w:rsidRDefault="000D780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1241329"/>
      <w:docPartObj>
        <w:docPartGallery w:val="Page Numbers (Bottom of Page)"/>
        <w:docPartUnique/>
      </w:docPartObj>
    </w:sdtPr>
    <w:sdtContent>
      <w:p w:rsidR="000D7808" w:rsidRDefault="00BE7239">
        <w:pPr>
          <w:pStyle w:val="ae"/>
          <w:jc w:val="right"/>
        </w:pPr>
        <w:fldSimple w:instr=" PAGE   \* MERGEFORMAT ">
          <w:r w:rsidR="0001038F">
            <w:rPr>
              <w:noProof/>
            </w:rPr>
            <w:t>2</w:t>
          </w:r>
        </w:fldSimple>
      </w:p>
    </w:sdtContent>
  </w:sdt>
  <w:p w:rsidR="000D7808" w:rsidRDefault="000D780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08" w:rsidRDefault="000D78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69C" w:rsidRDefault="00CA669C" w:rsidP="000D7808">
      <w:r>
        <w:separator/>
      </w:r>
    </w:p>
  </w:footnote>
  <w:footnote w:type="continuationSeparator" w:id="0">
    <w:p w:rsidR="00CA669C" w:rsidRDefault="00CA669C" w:rsidP="000D7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08" w:rsidRDefault="000D780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08" w:rsidRDefault="000D780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08" w:rsidRDefault="000D78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F7BDE"/>
    <w:multiLevelType w:val="hybridMultilevel"/>
    <w:tmpl w:val="479C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C6C8B"/>
    <w:multiLevelType w:val="hybridMultilevel"/>
    <w:tmpl w:val="1D4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0A6B"/>
    <w:multiLevelType w:val="hybridMultilevel"/>
    <w:tmpl w:val="9016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4927"/>
    <w:multiLevelType w:val="hybridMultilevel"/>
    <w:tmpl w:val="12E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D4EE6"/>
    <w:multiLevelType w:val="hybridMultilevel"/>
    <w:tmpl w:val="08AAE06E"/>
    <w:lvl w:ilvl="0" w:tplc="79F295C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B6489B"/>
    <w:multiLevelType w:val="hybridMultilevel"/>
    <w:tmpl w:val="C0D2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0F76"/>
    <w:multiLevelType w:val="hybridMultilevel"/>
    <w:tmpl w:val="0F28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2225C"/>
    <w:multiLevelType w:val="hybridMultilevel"/>
    <w:tmpl w:val="7E0A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347"/>
    <w:rsid w:val="0001038F"/>
    <w:rsid w:val="000746CE"/>
    <w:rsid w:val="000B3634"/>
    <w:rsid w:val="000C006C"/>
    <w:rsid w:val="000D7808"/>
    <w:rsid w:val="000F0347"/>
    <w:rsid w:val="0022259B"/>
    <w:rsid w:val="002406A4"/>
    <w:rsid w:val="00533A40"/>
    <w:rsid w:val="00554CF2"/>
    <w:rsid w:val="005B20D2"/>
    <w:rsid w:val="00620767"/>
    <w:rsid w:val="009D1E9C"/>
    <w:rsid w:val="00B25B1E"/>
    <w:rsid w:val="00BB11F5"/>
    <w:rsid w:val="00BE7239"/>
    <w:rsid w:val="00CA669C"/>
    <w:rsid w:val="00DD437B"/>
    <w:rsid w:val="00F9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0F0347"/>
    <w:rPr>
      <w:rFonts w:ascii="Calibri" w:eastAsia="Calibri" w:hAnsi="Calibri"/>
    </w:rPr>
  </w:style>
  <w:style w:type="character" w:customStyle="1" w:styleId="a6">
    <w:name w:val="Основной текст Знак"/>
    <w:basedOn w:val="a0"/>
    <w:link w:val="a5"/>
    <w:uiPriority w:val="99"/>
    <w:rsid w:val="000F034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74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0746CE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074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46CE"/>
    <w:pPr>
      <w:ind w:left="720"/>
      <w:contextualSpacing/>
    </w:pPr>
  </w:style>
  <w:style w:type="character" w:styleId="a9">
    <w:name w:val="Strong"/>
    <w:basedOn w:val="a0"/>
    <w:qFormat/>
    <w:rsid w:val="00B25B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78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78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78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78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7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09B42-923F-4538-9AC6-0BCA6413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5-31T11:59:00Z</dcterms:created>
  <dcterms:modified xsi:type="dcterms:W3CDTF">2021-01-21T14:00:00Z</dcterms:modified>
</cp:coreProperties>
</file>